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bookmarkStart w:id="0" w:name="_GoBack"/>
      <w:bookmarkEnd w:id="0"/>
    </w:p>
    <w:p w14:paraId="5A2D2297" w14:textId="543D48D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="00DA23D8">
        <w:rPr>
          <w:b/>
          <w:sz w:val="24"/>
          <w:lang w:val="ro-RO"/>
        </w:rPr>
        <w:t>autentic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4D320EA5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duca</w:t>
      </w:r>
      <w:r w:rsidR="00546BA5">
        <w:rPr>
          <w:lang w:val="ro-RO"/>
        </w:rPr>
        <w:t>ț</w:t>
      </w:r>
      <w:r w:rsidRPr="00546BA5">
        <w:rPr>
          <w:lang w:val="ro-RO"/>
        </w:rPr>
        <w:t>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Na</w:t>
      </w:r>
      <w:r w:rsidR="00546BA5">
        <w:rPr>
          <w:lang w:val="ro-RO"/>
        </w:rPr>
        <w:t>ț</w:t>
      </w:r>
      <w:r w:rsidRPr="00546BA5">
        <w:rPr>
          <w:lang w:val="ro-RO"/>
        </w:rPr>
        <w:t>ionale nr. 1/2011 art.143 al. 4 si 5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 xml:space="preserve"> elaborată sub îndrumarea dl. / d-na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ă</w:t>
      </w:r>
      <w:r w:rsidRPr="00546BA5">
        <w:rPr>
          <w:lang w:val="ro-RO"/>
        </w:rPr>
        <w:t>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024765D2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ității</w:t>
      </w:r>
      <w:r w:rsidRPr="00546BA5">
        <w:rPr>
          <w:lang w:val="ro-RO"/>
        </w:rPr>
        <w:t>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00D4504E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40FD3AE1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4-01-1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72207">
            <w:rPr>
              <w:b/>
              <w:bCs/>
              <w:lang w:val="ro-RO"/>
            </w:rPr>
            <w:t>18.01.2024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3F5F5A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1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0A23D3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0038" w14:textId="77777777" w:rsidR="000A23D3" w:rsidRDefault="000A23D3" w:rsidP="00546BA5">
      <w:pPr>
        <w:spacing w:after="0" w:line="240" w:lineRule="auto"/>
      </w:pPr>
      <w:r>
        <w:separator/>
      </w:r>
    </w:p>
  </w:endnote>
  <w:endnote w:type="continuationSeparator" w:id="0">
    <w:p w14:paraId="1B9BAF7D" w14:textId="77777777" w:rsidR="000A23D3" w:rsidRDefault="000A23D3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980B" w14:textId="77777777" w:rsidR="000A23D3" w:rsidRDefault="000A23D3" w:rsidP="00546BA5">
      <w:pPr>
        <w:spacing w:after="0" w:line="240" w:lineRule="auto"/>
      </w:pPr>
      <w:r>
        <w:separator/>
      </w:r>
    </w:p>
  </w:footnote>
  <w:footnote w:type="continuationSeparator" w:id="0">
    <w:p w14:paraId="2073477C" w14:textId="77777777" w:rsidR="000A23D3" w:rsidRDefault="000A23D3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2DC" w14:textId="04054265" w:rsidR="00546BA5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58D0E18D" w14:textId="4DBA9A7C" w:rsidR="00DD0DCF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04792"/>
    <w:rsid w:val="00047067"/>
    <w:rsid w:val="0008517A"/>
    <w:rsid w:val="000917A3"/>
    <w:rsid w:val="000A23D3"/>
    <w:rsid w:val="001602E9"/>
    <w:rsid w:val="00167228"/>
    <w:rsid w:val="001A281D"/>
    <w:rsid w:val="001B3818"/>
    <w:rsid w:val="001F5452"/>
    <w:rsid w:val="00237F69"/>
    <w:rsid w:val="00274A58"/>
    <w:rsid w:val="002A5C0D"/>
    <w:rsid w:val="002E476B"/>
    <w:rsid w:val="00310B7F"/>
    <w:rsid w:val="003158EE"/>
    <w:rsid w:val="003F5F5A"/>
    <w:rsid w:val="004B60C8"/>
    <w:rsid w:val="00546BA5"/>
    <w:rsid w:val="005C687A"/>
    <w:rsid w:val="006162A4"/>
    <w:rsid w:val="00636992"/>
    <w:rsid w:val="00637BA0"/>
    <w:rsid w:val="00683981"/>
    <w:rsid w:val="006A21C3"/>
    <w:rsid w:val="006C057E"/>
    <w:rsid w:val="007C39F5"/>
    <w:rsid w:val="007C564B"/>
    <w:rsid w:val="00802E5C"/>
    <w:rsid w:val="00810689"/>
    <w:rsid w:val="00836C48"/>
    <w:rsid w:val="008B51B4"/>
    <w:rsid w:val="008C1F25"/>
    <w:rsid w:val="008E66F0"/>
    <w:rsid w:val="0095223C"/>
    <w:rsid w:val="00964A42"/>
    <w:rsid w:val="00990E46"/>
    <w:rsid w:val="009A6697"/>
    <w:rsid w:val="009B17BE"/>
    <w:rsid w:val="009D28AB"/>
    <w:rsid w:val="00AC34D2"/>
    <w:rsid w:val="00B42CD8"/>
    <w:rsid w:val="00B60175"/>
    <w:rsid w:val="00B72207"/>
    <w:rsid w:val="00B769CF"/>
    <w:rsid w:val="00BC1A4F"/>
    <w:rsid w:val="00C32AFF"/>
    <w:rsid w:val="00C33F65"/>
    <w:rsid w:val="00C80EBF"/>
    <w:rsid w:val="00CE7D28"/>
    <w:rsid w:val="00D6655D"/>
    <w:rsid w:val="00DA23D8"/>
    <w:rsid w:val="00DC6916"/>
    <w:rsid w:val="00DD0DCF"/>
    <w:rsid w:val="00DD5DAA"/>
    <w:rsid w:val="00DF525E"/>
    <w:rsid w:val="00E14711"/>
    <w:rsid w:val="00EB4519"/>
    <w:rsid w:val="00EB5798"/>
    <w:rsid w:val="00F447E6"/>
    <w:rsid w:val="00F93FD9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0E44F5"/>
    <w:rsid w:val="001335AA"/>
    <w:rsid w:val="00336DFA"/>
    <w:rsid w:val="004D7E7B"/>
    <w:rsid w:val="005F31FB"/>
    <w:rsid w:val="00654DD7"/>
    <w:rsid w:val="007237F8"/>
    <w:rsid w:val="008D6B5A"/>
    <w:rsid w:val="009F3A0C"/>
    <w:rsid w:val="00A23175"/>
    <w:rsid w:val="00A31FD2"/>
    <w:rsid w:val="00A74E3B"/>
    <w:rsid w:val="00BA31EA"/>
    <w:rsid w:val="00BC09FE"/>
    <w:rsid w:val="00C22EDE"/>
    <w:rsid w:val="00C628E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DE"/>
    <w:rPr>
      <w:color w:val="808080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238B-6C41-48E3-B57A-526EA62B8E47}"/>
</file>

<file path=customXml/itemProps2.xml><?xml version="1.0" encoding="utf-8"?>
<ds:datastoreItem xmlns:ds="http://schemas.openxmlformats.org/officeDocument/2006/customXml" ds:itemID="{B974ABDD-36A8-4FE0-82B2-923AE15593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9356AE-49AC-4C36-B5E7-5BE2A9F30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E3A03-B382-45B8-B190-0BC8826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gela Mindrila</cp:lastModifiedBy>
  <cp:revision>2</cp:revision>
  <cp:lastPrinted>2020-06-08T11:04:00Z</cp:lastPrinted>
  <dcterms:created xsi:type="dcterms:W3CDTF">2024-01-23T09:45:00Z</dcterms:created>
  <dcterms:modified xsi:type="dcterms:W3CDTF">2024-0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